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46B2" w14:textId="77777777" w:rsidR="00F31A48" w:rsidRPr="00996E9E" w:rsidRDefault="00C7128F" w:rsidP="00FA0E64">
      <w:pPr>
        <w:overflowPunct/>
        <w:jc w:val="center"/>
        <w:textAlignment w:val="auto"/>
        <w:rPr>
          <w:b/>
          <w:sz w:val="16"/>
          <w:szCs w:val="16"/>
        </w:rPr>
      </w:pPr>
      <w:r w:rsidRPr="00A62A91">
        <w:rPr>
          <w:b/>
          <w:sz w:val="28"/>
          <w:szCs w:val="28"/>
        </w:rPr>
        <w:t xml:space="preserve">A&amp;S </w:t>
      </w:r>
      <w:r w:rsidR="001D7312" w:rsidRPr="00A62A91">
        <w:rPr>
          <w:b/>
          <w:sz w:val="28"/>
          <w:szCs w:val="28"/>
        </w:rPr>
        <w:t xml:space="preserve">Full-time </w:t>
      </w:r>
      <w:r w:rsidR="001D7312" w:rsidRPr="00A62A91">
        <w:rPr>
          <w:b/>
          <w:sz w:val="28"/>
          <w:szCs w:val="28"/>
          <w:u w:val="single"/>
        </w:rPr>
        <w:t>Non-Tenure Eligible</w:t>
      </w:r>
      <w:r w:rsidRPr="00A62A91">
        <w:rPr>
          <w:b/>
          <w:sz w:val="28"/>
          <w:szCs w:val="28"/>
        </w:rPr>
        <w:t xml:space="preserve"> </w:t>
      </w:r>
      <w:r w:rsidR="00DC5A18" w:rsidRPr="009F1A61">
        <w:rPr>
          <w:b/>
          <w:color w:val="0070C0"/>
          <w:sz w:val="28"/>
          <w:szCs w:val="28"/>
        </w:rPr>
        <w:t>(NTE)</w:t>
      </w:r>
      <w:r w:rsidR="00DC5A18" w:rsidRPr="00A62A91">
        <w:rPr>
          <w:b/>
          <w:sz w:val="28"/>
          <w:szCs w:val="28"/>
        </w:rPr>
        <w:t xml:space="preserve"> </w:t>
      </w:r>
      <w:r w:rsidR="000E4A8C">
        <w:rPr>
          <w:b/>
          <w:sz w:val="28"/>
          <w:szCs w:val="28"/>
        </w:rPr>
        <w:t xml:space="preserve">Faculty </w:t>
      </w:r>
      <w:r w:rsidRPr="00A62A91">
        <w:rPr>
          <w:b/>
          <w:sz w:val="28"/>
          <w:szCs w:val="28"/>
        </w:rPr>
        <w:t>Advertisement Template</w:t>
      </w:r>
    </w:p>
    <w:p w14:paraId="14DEBB90" w14:textId="424ACFFE" w:rsidR="009F1A61" w:rsidRDefault="009F1A61" w:rsidP="00A13B0E">
      <w:pPr>
        <w:overflowPunct/>
        <w:textAlignment w:val="auto"/>
        <w:rPr>
          <w:sz w:val="22"/>
          <w:szCs w:val="22"/>
        </w:rPr>
      </w:pPr>
    </w:p>
    <w:p w14:paraId="0D4E1378" w14:textId="77777777" w:rsidR="000139AF" w:rsidRPr="00D56616" w:rsidRDefault="0062781B" w:rsidP="000139AF">
      <w:pPr>
        <w:overflowPunct/>
        <w:textAlignment w:val="auto"/>
        <w:rPr>
          <w:bCs/>
          <w:sz w:val="22"/>
          <w:szCs w:val="22"/>
        </w:rPr>
      </w:pPr>
      <w:r w:rsidRPr="00D56616">
        <w:rPr>
          <w:bCs/>
          <w:sz w:val="22"/>
          <w:szCs w:val="22"/>
        </w:rPr>
        <w:t xml:space="preserve">Instructions: </w:t>
      </w:r>
      <w:r w:rsidR="000139AF" w:rsidRPr="00D56616">
        <w:rPr>
          <w:bCs/>
          <w:sz w:val="22"/>
          <w:szCs w:val="22"/>
        </w:rPr>
        <w:t xml:space="preserve">Black text is required language. Please </w:t>
      </w:r>
      <w:r w:rsidR="000139AF" w:rsidRPr="00D56616">
        <w:rPr>
          <w:bCs/>
          <w:color w:val="C00000"/>
          <w:sz w:val="22"/>
          <w:szCs w:val="22"/>
        </w:rPr>
        <w:t xml:space="preserve">adapt the text indicated in red type to customize </w:t>
      </w:r>
      <w:r w:rsidR="000139AF" w:rsidRPr="00D56616">
        <w:rPr>
          <w:bCs/>
          <w:sz w:val="22"/>
          <w:szCs w:val="22"/>
        </w:rPr>
        <w:t xml:space="preserve">your position advertisement and position description. </w:t>
      </w:r>
      <w:bookmarkStart w:id="0" w:name="_Hlk82067540"/>
      <w:r w:rsidR="000139AF" w:rsidRPr="00D56616">
        <w:rPr>
          <w:bCs/>
          <w:sz w:val="22"/>
          <w:szCs w:val="22"/>
        </w:rPr>
        <w:t>Note that all candidates are asked to include a statement describing previous professional experience or future plans (or both) that demonstrate a commitment to diversity and inclusion.</w:t>
      </w:r>
    </w:p>
    <w:bookmarkEnd w:id="0"/>
    <w:p w14:paraId="074D95C6" w14:textId="77777777" w:rsidR="000139AF" w:rsidRPr="00D56616" w:rsidRDefault="000139AF" w:rsidP="000139AF">
      <w:pPr>
        <w:overflowPunct/>
        <w:textAlignment w:val="auto"/>
        <w:rPr>
          <w:b/>
          <w:sz w:val="22"/>
          <w:szCs w:val="22"/>
        </w:rPr>
      </w:pPr>
    </w:p>
    <w:p w14:paraId="3551B005" w14:textId="19BE2E8D" w:rsidR="004C2EEB" w:rsidRPr="00D56616" w:rsidRDefault="008F3F09" w:rsidP="001A6980">
      <w:pPr>
        <w:overflowPunct/>
        <w:textAlignment w:val="auto"/>
        <w:rPr>
          <w:color w:val="C00000"/>
          <w:sz w:val="22"/>
          <w:szCs w:val="22"/>
        </w:rPr>
      </w:pPr>
      <w:r w:rsidRPr="00D56616">
        <w:rPr>
          <w:b/>
          <w:color w:val="C00000"/>
          <w:sz w:val="22"/>
          <w:szCs w:val="22"/>
        </w:rPr>
        <w:t>[</w:t>
      </w:r>
      <w:r w:rsidR="001972D7" w:rsidRPr="00D56616">
        <w:rPr>
          <w:b/>
          <w:color w:val="C00000"/>
          <w:sz w:val="22"/>
          <w:szCs w:val="22"/>
        </w:rPr>
        <w:t>Lecturer</w:t>
      </w:r>
      <w:r w:rsidR="00A3312F" w:rsidRPr="00D56616">
        <w:rPr>
          <w:color w:val="C00000"/>
          <w:sz w:val="22"/>
          <w:szCs w:val="22"/>
        </w:rPr>
        <w:t xml:space="preserve"> </w:t>
      </w:r>
      <w:r w:rsidR="00FA0E64" w:rsidRPr="00D56616">
        <w:rPr>
          <w:b/>
          <w:color w:val="C00000"/>
          <w:sz w:val="22"/>
          <w:szCs w:val="22"/>
          <w:vertAlign w:val="superscript"/>
        </w:rPr>
        <w:t>1</w:t>
      </w:r>
      <w:r w:rsidR="001972D7" w:rsidRPr="00D56616">
        <w:rPr>
          <w:b/>
          <w:color w:val="C00000"/>
          <w:sz w:val="22"/>
          <w:szCs w:val="22"/>
        </w:rPr>
        <w:t xml:space="preserve"> </w:t>
      </w:r>
      <w:r w:rsidR="00282E56" w:rsidRPr="00D56616">
        <w:rPr>
          <w:b/>
          <w:color w:val="C00000"/>
          <w:sz w:val="22"/>
          <w:szCs w:val="22"/>
        </w:rPr>
        <w:t xml:space="preserve">] </w:t>
      </w:r>
      <w:r w:rsidR="001972D7" w:rsidRPr="00D56616">
        <w:rPr>
          <w:b/>
          <w:color w:val="C00000"/>
          <w:sz w:val="22"/>
          <w:szCs w:val="22"/>
        </w:rPr>
        <w:t xml:space="preserve">or </w:t>
      </w:r>
      <w:r w:rsidR="00282E56" w:rsidRPr="00D56616">
        <w:rPr>
          <w:b/>
          <w:color w:val="C00000"/>
          <w:sz w:val="22"/>
          <w:szCs w:val="22"/>
        </w:rPr>
        <w:t>[</w:t>
      </w:r>
      <w:r w:rsidR="00DF0482" w:rsidRPr="00D56616">
        <w:rPr>
          <w:b/>
          <w:color w:val="C00000"/>
          <w:sz w:val="22"/>
          <w:szCs w:val="22"/>
        </w:rPr>
        <w:t xml:space="preserve">Visiting </w:t>
      </w:r>
      <w:r w:rsidR="00502359" w:rsidRPr="00D56616">
        <w:rPr>
          <w:b/>
          <w:color w:val="C00000"/>
          <w:sz w:val="22"/>
          <w:szCs w:val="22"/>
        </w:rPr>
        <w:t xml:space="preserve">Instructor </w:t>
      </w:r>
      <w:r w:rsidR="00BA4118" w:rsidRPr="00D56616">
        <w:rPr>
          <w:b/>
          <w:color w:val="C00000"/>
          <w:sz w:val="22"/>
          <w:szCs w:val="22"/>
        </w:rPr>
        <w:t>or</w:t>
      </w:r>
      <w:r w:rsidR="00F2460A" w:rsidRPr="00D56616">
        <w:rPr>
          <w:b/>
          <w:color w:val="C00000"/>
          <w:sz w:val="22"/>
          <w:szCs w:val="22"/>
        </w:rPr>
        <w:t xml:space="preserve"> Visiting</w:t>
      </w:r>
      <w:r w:rsidR="00BA4118" w:rsidRPr="00D56616">
        <w:rPr>
          <w:b/>
          <w:color w:val="C00000"/>
          <w:sz w:val="22"/>
          <w:szCs w:val="22"/>
        </w:rPr>
        <w:t xml:space="preserve"> </w:t>
      </w:r>
      <w:r w:rsidR="004C2EEB" w:rsidRPr="00D56616">
        <w:rPr>
          <w:b/>
          <w:color w:val="C00000"/>
          <w:sz w:val="22"/>
          <w:szCs w:val="22"/>
        </w:rPr>
        <w:t>Assistant Professor</w:t>
      </w:r>
      <w:r w:rsidR="002F3EAD" w:rsidRPr="00D56616">
        <w:rPr>
          <w:b/>
          <w:color w:val="C00000"/>
          <w:sz w:val="22"/>
          <w:szCs w:val="22"/>
        </w:rPr>
        <w:t>]</w:t>
      </w:r>
      <w:r w:rsidR="001972D7" w:rsidRPr="00D56616">
        <w:rPr>
          <w:b/>
          <w:color w:val="C00000"/>
          <w:sz w:val="22"/>
          <w:szCs w:val="22"/>
        </w:rPr>
        <w:t xml:space="preserve"> of</w:t>
      </w:r>
      <w:r w:rsidR="0071381C" w:rsidRPr="00D56616">
        <w:rPr>
          <w:b/>
          <w:color w:val="C00000"/>
          <w:sz w:val="22"/>
          <w:szCs w:val="22"/>
        </w:rPr>
        <w:t xml:space="preserve"> </w:t>
      </w:r>
      <w:r w:rsidR="002B4574" w:rsidRPr="00D56616">
        <w:rPr>
          <w:b/>
          <w:color w:val="C00000"/>
          <w:sz w:val="22"/>
          <w:szCs w:val="22"/>
        </w:rPr>
        <w:t>[</w:t>
      </w:r>
      <w:r w:rsidR="00C70431" w:rsidRPr="00D56616">
        <w:rPr>
          <w:b/>
          <w:color w:val="C00000"/>
          <w:sz w:val="22"/>
          <w:szCs w:val="22"/>
        </w:rPr>
        <w:t>Dep</w:t>
      </w:r>
      <w:r w:rsidR="002B4574" w:rsidRPr="00D56616">
        <w:rPr>
          <w:b/>
          <w:color w:val="C00000"/>
          <w:sz w:val="22"/>
          <w:szCs w:val="22"/>
        </w:rPr>
        <w:t>artment]</w:t>
      </w:r>
      <w:r w:rsidR="001972D7" w:rsidRPr="00D56616">
        <w:rPr>
          <w:b/>
          <w:color w:val="C00000"/>
          <w:sz w:val="22"/>
          <w:szCs w:val="22"/>
        </w:rPr>
        <w:t xml:space="preserve"> </w:t>
      </w:r>
      <w:r w:rsidR="001972D7" w:rsidRPr="00D56616">
        <w:rPr>
          <w:color w:val="C00000"/>
          <w:sz w:val="22"/>
          <w:szCs w:val="22"/>
        </w:rPr>
        <w:t>(</w:t>
      </w:r>
      <w:r w:rsidR="0071381C" w:rsidRPr="00D56616">
        <w:rPr>
          <w:color w:val="C00000"/>
          <w:sz w:val="22"/>
          <w:szCs w:val="22"/>
        </w:rPr>
        <w:t>Sub-discipline</w:t>
      </w:r>
      <w:r w:rsidR="00B70612" w:rsidRPr="00D56616">
        <w:rPr>
          <w:color w:val="C00000"/>
          <w:sz w:val="22"/>
          <w:szCs w:val="22"/>
        </w:rPr>
        <w:t xml:space="preserve"> can be added in parentheses for advertising purposes</w:t>
      </w:r>
      <w:r w:rsidR="001972D7" w:rsidRPr="00D56616">
        <w:rPr>
          <w:color w:val="C00000"/>
          <w:sz w:val="22"/>
          <w:szCs w:val="22"/>
        </w:rPr>
        <w:t>)</w:t>
      </w:r>
    </w:p>
    <w:p w14:paraId="19DA7295" w14:textId="77777777" w:rsidR="0071381C" w:rsidRPr="00D56616" w:rsidRDefault="0071381C" w:rsidP="001A6980">
      <w:pPr>
        <w:overflowPunct/>
        <w:textAlignment w:val="auto"/>
        <w:rPr>
          <w:color w:val="C00000"/>
          <w:sz w:val="22"/>
          <w:szCs w:val="22"/>
        </w:rPr>
      </w:pPr>
    </w:p>
    <w:p w14:paraId="6C6A6B88" w14:textId="77777777" w:rsidR="00EC6DED" w:rsidRPr="00D56616" w:rsidRDefault="00EC6DED" w:rsidP="001A6980">
      <w:pPr>
        <w:overflowPunct/>
        <w:textAlignment w:val="auto"/>
        <w:rPr>
          <w:i/>
          <w:sz w:val="22"/>
          <w:szCs w:val="22"/>
        </w:rPr>
      </w:pPr>
      <w:r w:rsidRPr="00D56616">
        <w:rPr>
          <w:i/>
          <w:sz w:val="22"/>
          <w:szCs w:val="22"/>
        </w:rPr>
        <w:t>This text goes in the position description:</w:t>
      </w:r>
    </w:p>
    <w:p w14:paraId="49AC4375" w14:textId="77777777" w:rsidR="009F1A61" w:rsidRPr="00D56616" w:rsidRDefault="009F1A61" w:rsidP="001A6980">
      <w:pPr>
        <w:rPr>
          <w:color w:val="C00000"/>
          <w:sz w:val="22"/>
          <w:szCs w:val="22"/>
        </w:rPr>
      </w:pPr>
    </w:p>
    <w:p w14:paraId="70A4AD80" w14:textId="41CB5FB5" w:rsidR="00DF0482" w:rsidRPr="00D56616" w:rsidRDefault="00820941" w:rsidP="001A6980">
      <w:pPr>
        <w:rPr>
          <w:sz w:val="22"/>
          <w:szCs w:val="22"/>
        </w:rPr>
      </w:pPr>
      <w:r w:rsidRPr="00D56616">
        <w:rPr>
          <w:color w:val="C00000"/>
          <w:sz w:val="22"/>
          <w:szCs w:val="22"/>
        </w:rPr>
        <w:t>The Department of X</w:t>
      </w:r>
      <w:r w:rsidRPr="00D56616">
        <w:rPr>
          <w:sz w:val="22"/>
          <w:szCs w:val="22"/>
        </w:rPr>
        <w:t xml:space="preserve"> at William </w:t>
      </w:r>
      <w:r w:rsidR="00B16965" w:rsidRPr="00D56616">
        <w:rPr>
          <w:sz w:val="22"/>
          <w:szCs w:val="22"/>
        </w:rPr>
        <w:t>&amp;</w:t>
      </w:r>
      <w:r w:rsidRPr="00D56616">
        <w:rPr>
          <w:sz w:val="22"/>
          <w:szCs w:val="22"/>
        </w:rPr>
        <w:t xml:space="preserve"> Mary</w:t>
      </w:r>
      <w:r w:rsidR="00CF4219" w:rsidRPr="00D56616">
        <w:rPr>
          <w:sz w:val="22"/>
          <w:szCs w:val="22"/>
        </w:rPr>
        <w:t>, a public university of the Commonwealth of Virginia,</w:t>
      </w:r>
      <w:r w:rsidRPr="00D56616">
        <w:rPr>
          <w:sz w:val="22"/>
          <w:szCs w:val="22"/>
        </w:rPr>
        <w:t xml:space="preserve"> </w:t>
      </w:r>
      <w:r w:rsidR="00DF0482" w:rsidRPr="00D56616">
        <w:rPr>
          <w:sz w:val="22"/>
          <w:szCs w:val="22"/>
        </w:rPr>
        <w:t>invites applications for a one year</w:t>
      </w:r>
      <w:r w:rsidR="00FA0E64" w:rsidRPr="00D56616">
        <w:rPr>
          <w:b/>
          <w:sz w:val="22"/>
          <w:szCs w:val="22"/>
        </w:rPr>
        <w:t xml:space="preserve"> </w:t>
      </w:r>
      <w:r w:rsidR="00FA0E64" w:rsidRPr="00D56616">
        <w:rPr>
          <w:b/>
          <w:sz w:val="22"/>
          <w:szCs w:val="22"/>
          <w:vertAlign w:val="superscript"/>
        </w:rPr>
        <w:t>2</w:t>
      </w:r>
      <w:r w:rsidR="00502359" w:rsidRPr="00D56616">
        <w:rPr>
          <w:sz w:val="22"/>
          <w:szCs w:val="22"/>
        </w:rPr>
        <w:t>,</w:t>
      </w:r>
      <w:r w:rsidR="00DF0482" w:rsidRPr="00D56616">
        <w:rPr>
          <w:sz w:val="22"/>
          <w:szCs w:val="22"/>
        </w:rPr>
        <w:t xml:space="preserve"> non-tenure</w:t>
      </w:r>
      <w:r w:rsidR="001427F2" w:rsidRPr="00D56616">
        <w:rPr>
          <w:sz w:val="22"/>
          <w:szCs w:val="22"/>
        </w:rPr>
        <w:t xml:space="preserve"> </w:t>
      </w:r>
      <w:r w:rsidR="00DF0482" w:rsidRPr="00D56616">
        <w:rPr>
          <w:sz w:val="22"/>
          <w:szCs w:val="22"/>
        </w:rPr>
        <w:t xml:space="preserve">track </w:t>
      </w:r>
      <w:r w:rsidR="00EA56B6" w:rsidRPr="00D56616">
        <w:rPr>
          <w:color w:val="C00000"/>
          <w:sz w:val="22"/>
          <w:szCs w:val="22"/>
        </w:rPr>
        <w:t>[</w:t>
      </w:r>
      <w:r w:rsidR="00035341" w:rsidRPr="00D56616">
        <w:rPr>
          <w:color w:val="C00000"/>
          <w:sz w:val="22"/>
          <w:szCs w:val="22"/>
        </w:rPr>
        <w:t xml:space="preserve">visiting </w:t>
      </w:r>
      <w:r w:rsidR="001A129A" w:rsidRPr="00D56616">
        <w:rPr>
          <w:color w:val="C00000"/>
          <w:sz w:val="22"/>
          <w:szCs w:val="22"/>
        </w:rPr>
        <w:t>or l</w:t>
      </w:r>
      <w:r w:rsidR="00EA56B6" w:rsidRPr="00D56616">
        <w:rPr>
          <w:color w:val="C00000"/>
          <w:sz w:val="22"/>
          <w:szCs w:val="22"/>
        </w:rPr>
        <w:t xml:space="preserve">ecturer] </w:t>
      </w:r>
      <w:r w:rsidR="000139AF" w:rsidRPr="00D56616">
        <w:rPr>
          <w:sz w:val="22"/>
          <w:szCs w:val="22"/>
        </w:rPr>
        <w:t xml:space="preserve">instructional </w:t>
      </w:r>
      <w:r w:rsidR="00DF0482" w:rsidRPr="00D56616">
        <w:rPr>
          <w:sz w:val="22"/>
          <w:szCs w:val="22"/>
        </w:rPr>
        <w:t>position</w:t>
      </w:r>
      <w:r w:rsidR="00035341" w:rsidRPr="00D56616">
        <w:rPr>
          <w:sz w:val="22"/>
          <w:szCs w:val="22"/>
        </w:rPr>
        <w:t xml:space="preserve"> that </w:t>
      </w:r>
      <w:r w:rsidR="00DF0482" w:rsidRPr="00D56616">
        <w:rPr>
          <w:sz w:val="22"/>
          <w:szCs w:val="22"/>
        </w:rPr>
        <w:t>will begin August 10, 20</w:t>
      </w:r>
      <w:r w:rsidR="00996E9E" w:rsidRPr="00D56616">
        <w:rPr>
          <w:color w:val="C00000"/>
          <w:sz w:val="22"/>
          <w:szCs w:val="22"/>
        </w:rPr>
        <w:t>xx</w:t>
      </w:r>
      <w:r w:rsidR="00DF0482" w:rsidRPr="00D56616">
        <w:rPr>
          <w:sz w:val="22"/>
          <w:szCs w:val="22"/>
        </w:rPr>
        <w:t xml:space="preserve">. We seek an individual with expertise in </w:t>
      </w:r>
      <w:r w:rsidR="009D5D93" w:rsidRPr="00D56616">
        <w:rPr>
          <w:color w:val="C00000"/>
          <w:sz w:val="22"/>
          <w:szCs w:val="22"/>
        </w:rPr>
        <w:t>[</w:t>
      </w:r>
      <w:bookmarkStart w:id="1" w:name="_Hlk111120873"/>
      <w:r w:rsidR="00DF0482" w:rsidRPr="00D56616">
        <w:rPr>
          <w:rStyle w:val="caps"/>
          <w:color w:val="C00000"/>
          <w:sz w:val="22"/>
          <w:szCs w:val="22"/>
        </w:rPr>
        <w:t>XX</w:t>
      </w:r>
      <w:r w:rsidR="00B70612" w:rsidRPr="00D56616">
        <w:rPr>
          <w:rStyle w:val="caps"/>
          <w:color w:val="C00000"/>
          <w:sz w:val="22"/>
          <w:szCs w:val="22"/>
        </w:rPr>
        <w:t xml:space="preserve">;  list relevant discipline-specific key terms or phrases that will be picked up in applicant </w:t>
      </w:r>
      <w:r w:rsidR="00F14400" w:rsidRPr="00D56616">
        <w:rPr>
          <w:rStyle w:val="caps"/>
          <w:color w:val="C00000"/>
          <w:sz w:val="22"/>
          <w:szCs w:val="22"/>
        </w:rPr>
        <w:t xml:space="preserve">web </w:t>
      </w:r>
      <w:r w:rsidR="00B70612" w:rsidRPr="00D56616">
        <w:rPr>
          <w:rStyle w:val="caps"/>
          <w:color w:val="C00000"/>
          <w:sz w:val="22"/>
          <w:szCs w:val="22"/>
        </w:rPr>
        <w:t>searches</w:t>
      </w:r>
      <w:bookmarkEnd w:id="1"/>
      <w:r w:rsidR="009D5D93" w:rsidRPr="00D56616">
        <w:rPr>
          <w:rStyle w:val="caps"/>
          <w:color w:val="C00000"/>
          <w:sz w:val="22"/>
          <w:szCs w:val="22"/>
        </w:rPr>
        <w:t>]</w:t>
      </w:r>
      <w:r w:rsidR="00DF0482" w:rsidRPr="00D56616">
        <w:rPr>
          <w:sz w:val="22"/>
          <w:szCs w:val="22"/>
        </w:rPr>
        <w:t xml:space="preserve">. </w:t>
      </w:r>
      <w:r w:rsidR="008E1DE2" w:rsidRPr="00D56616">
        <w:rPr>
          <w:sz w:val="22"/>
          <w:szCs w:val="22"/>
        </w:rPr>
        <w:t xml:space="preserve"> The successful </w:t>
      </w:r>
      <w:r w:rsidR="00567D7D" w:rsidRPr="00D56616">
        <w:rPr>
          <w:sz w:val="22"/>
          <w:szCs w:val="22"/>
        </w:rPr>
        <w:t>applicant</w:t>
      </w:r>
      <w:r w:rsidR="008E1DE2" w:rsidRPr="00D56616">
        <w:rPr>
          <w:sz w:val="22"/>
          <w:szCs w:val="22"/>
        </w:rPr>
        <w:t xml:space="preserve"> will be expected to be an effective teacher and will have </w:t>
      </w:r>
      <w:r w:rsidR="00DF0482" w:rsidRPr="00D56616">
        <w:rPr>
          <w:sz w:val="22"/>
          <w:szCs w:val="22"/>
        </w:rPr>
        <w:t xml:space="preserve">a </w:t>
      </w:r>
      <w:r w:rsidR="00502359" w:rsidRPr="00D56616">
        <w:rPr>
          <w:sz w:val="22"/>
          <w:szCs w:val="22"/>
        </w:rPr>
        <w:t>[</w:t>
      </w:r>
      <w:r w:rsidR="00DF0482" w:rsidRPr="00D56616">
        <w:rPr>
          <w:sz w:val="22"/>
          <w:szCs w:val="22"/>
        </w:rPr>
        <w:t>3-3</w:t>
      </w:r>
      <w:r w:rsidR="00502359" w:rsidRPr="00D56616">
        <w:rPr>
          <w:sz w:val="22"/>
          <w:szCs w:val="22"/>
        </w:rPr>
        <w:t>]</w:t>
      </w:r>
      <w:r w:rsidR="00DF0482" w:rsidRPr="00D56616">
        <w:rPr>
          <w:sz w:val="22"/>
          <w:szCs w:val="22"/>
        </w:rPr>
        <w:t xml:space="preserve"> teaching load. </w:t>
      </w:r>
    </w:p>
    <w:p w14:paraId="78A10B12" w14:textId="77777777" w:rsidR="009F1A61" w:rsidRPr="00D56616" w:rsidRDefault="009F1A61" w:rsidP="001A6980">
      <w:pPr>
        <w:rPr>
          <w:sz w:val="22"/>
          <w:szCs w:val="22"/>
        </w:rPr>
      </w:pPr>
    </w:p>
    <w:p w14:paraId="5532B03E" w14:textId="00CFA160" w:rsidR="003855A9" w:rsidRPr="00D56616" w:rsidRDefault="00C24770" w:rsidP="001A6980">
      <w:pPr>
        <w:rPr>
          <w:sz w:val="22"/>
          <w:szCs w:val="22"/>
        </w:rPr>
      </w:pPr>
      <w:r w:rsidRPr="00D56616">
        <w:rPr>
          <w:sz w:val="22"/>
          <w:szCs w:val="22"/>
        </w:rPr>
        <w:t xml:space="preserve">Required: </w:t>
      </w:r>
      <w:r w:rsidR="00200335" w:rsidRPr="00D56616">
        <w:rPr>
          <w:sz w:val="22"/>
          <w:szCs w:val="22"/>
        </w:rPr>
        <w:t>A Master’s degree i</w:t>
      </w:r>
      <w:r w:rsidRPr="00D56616">
        <w:rPr>
          <w:sz w:val="22"/>
          <w:szCs w:val="22"/>
        </w:rPr>
        <w:t>s required.</w:t>
      </w:r>
      <w:r w:rsidR="00CD6EE6" w:rsidRPr="00D56616">
        <w:rPr>
          <w:sz w:val="22"/>
          <w:szCs w:val="22"/>
        </w:rPr>
        <w:t xml:space="preserve"> </w:t>
      </w:r>
      <w:r w:rsidR="00CD6EE6" w:rsidRPr="00D56616">
        <w:rPr>
          <w:b/>
          <w:sz w:val="22"/>
          <w:szCs w:val="22"/>
          <w:vertAlign w:val="superscript"/>
        </w:rPr>
        <w:t>3</w:t>
      </w:r>
      <w:r w:rsidR="003855A9" w:rsidRPr="00D56616">
        <w:rPr>
          <w:sz w:val="22"/>
          <w:szCs w:val="22"/>
        </w:rPr>
        <w:t xml:space="preserve"> </w:t>
      </w:r>
      <w:r w:rsidR="003855A9" w:rsidRPr="00D56616">
        <w:rPr>
          <w:color w:val="C00000"/>
          <w:sz w:val="22"/>
          <w:szCs w:val="22"/>
        </w:rPr>
        <w:t>[additional optional requirements]</w:t>
      </w:r>
      <w:r w:rsidR="003855A9" w:rsidRPr="00D56616">
        <w:rPr>
          <w:sz w:val="22"/>
          <w:szCs w:val="22"/>
        </w:rPr>
        <w:t xml:space="preserve">  </w:t>
      </w:r>
    </w:p>
    <w:p w14:paraId="386E9EF7" w14:textId="77777777" w:rsidR="001427F2" w:rsidRPr="00D56616" w:rsidRDefault="001427F2" w:rsidP="001A6980">
      <w:pPr>
        <w:rPr>
          <w:sz w:val="22"/>
          <w:szCs w:val="22"/>
        </w:rPr>
      </w:pPr>
    </w:p>
    <w:p w14:paraId="14A01A5C" w14:textId="4AA96B5C" w:rsidR="00C24770" w:rsidRPr="00D56616" w:rsidRDefault="00C24770" w:rsidP="001A6980">
      <w:pPr>
        <w:rPr>
          <w:sz w:val="22"/>
          <w:szCs w:val="22"/>
        </w:rPr>
      </w:pPr>
      <w:r w:rsidRPr="00D56616">
        <w:rPr>
          <w:sz w:val="22"/>
          <w:szCs w:val="22"/>
        </w:rPr>
        <w:t xml:space="preserve">Preferred: A Ph.D. </w:t>
      </w:r>
      <w:r w:rsidR="003855A9" w:rsidRPr="00D56616">
        <w:rPr>
          <w:color w:val="C00000"/>
          <w:sz w:val="22"/>
          <w:szCs w:val="22"/>
        </w:rPr>
        <w:t>[or appropriate terminal degree]</w:t>
      </w:r>
      <w:r w:rsidR="003855A9" w:rsidRPr="00D56616">
        <w:rPr>
          <w:sz w:val="22"/>
          <w:szCs w:val="22"/>
        </w:rPr>
        <w:t xml:space="preserve"> </w:t>
      </w:r>
      <w:r w:rsidRPr="00D56616">
        <w:rPr>
          <w:sz w:val="22"/>
          <w:szCs w:val="22"/>
        </w:rPr>
        <w:t>or ABD is preferred at the time app</w:t>
      </w:r>
      <w:r w:rsidR="00C847CD" w:rsidRPr="00D56616">
        <w:rPr>
          <w:sz w:val="22"/>
          <w:szCs w:val="22"/>
        </w:rPr>
        <w:t>ointment begins (August 10, 20</w:t>
      </w:r>
      <w:r w:rsidR="00996E9E" w:rsidRPr="00D56616">
        <w:rPr>
          <w:color w:val="C00000"/>
          <w:sz w:val="22"/>
          <w:szCs w:val="22"/>
        </w:rPr>
        <w:t>xx</w:t>
      </w:r>
      <w:r w:rsidRPr="00D56616">
        <w:rPr>
          <w:sz w:val="22"/>
          <w:szCs w:val="22"/>
        </w:rPr>
        <w:t xml:space="preserve">). </w:t>
      </w:r>
      <w:r w:rsidRPr="00D56616">
        <w:rPr>
          <w:b/>
          <w:sz w:val="22"/>
          <w:szCs w:val="22"/>
        </w:rPr>
        <w:t xml:space="preserve"> </w:t>
      </w:r>
      <w:r w:rsidR="003855A9" w:rsidRPr="00D56616">
        <w:rPr>
          <w:sz w:val="22"/>
          <w:szCs w:val="22"/>
        </w:rPr>
        <w:t xml:space="preserve">Previous teaching experience </w:t>
      </w:r>
      <w:r w:rsidR="001427F2" w:rsidRPr="00D56616">
        <w:rPr>
          <w:sz w:val="22"/>
          <w:szCs w:val="22"/>
        </w:rPr>
        <w:t xml:space="preserve">is </w:t>
      </w:r>
      <w:r w:rsidR="003855A9" w:rsidRPr="00D56616">
        <w:rPr>
          <w:sz w:val="22"/>
          <w:szCs w:val="22"/>
        </w:rPr>
        <w:t>preferred.</w:t>
      </w:r>
    </w:p>
    <w:p w14:paraId="5D1FFB1C" w14:textId="77777777" w:rsidR="00C24770" w:rsidRPr="00D56616" w:rsidRDefault="00C24770" w:rsidP="001A6980">
      <w:pPr>
        <w:rPr>
          <w:sz w:val="22"/>
          <w:szCs w:val="22"/>
        </w:rPr>
      </w:pPr>
    </w:p>
    <w:p w14:paraId="1393F925" w14:textId="05D276CB" w:rsidR="000139AF" w:rsidRPr="00D56616" w:rsidRDefault="000139AF" w:rsidP="000139AF">
      <w:pPr>
        <w:overflowPunct/>
        <w:textAlignment w:val="auto"/>
        <w:rPr>
          <w:i/>
          <w:iCs/>
          <w:color w:val="0070C0"/>
          <w:sz w:val="22"/>
          <w:szCs w:val="22"/>
        </w:rPr>
      </w:pPr>
      <w:r w:rsidRPr="00D56616">
        <w:rPr>
          <w:i/>
          <w:iCs/>
          <w:color w:val="0070C0"/>
          <w:sz w:val="22"/>
          <w:szCs w:val="22"/>
        </w:rPr>
        <w:t xml:space="preserve">This information must be included in the approved narrative ad and will be pasted in the </w:t>
      </w:r>
      <w:r w:rsidRPr="00D56616">
        <w:rPr>
          <w:b/>
          <w:bCs/>
          <w:i/>
          <w:iCs/>
          <w:color w:val="0070C0"/>
          <w:sz w:val="22"/>
          <w:szCs w:val="22"/>
        </w:rPr>
        <w:t xml:space="preserve">Posting: </w:t>
      </w:r>
      <w:r w:rsidR="00B70612" w:rsidRPr="00D56616">
        <w:rPr>
          <w:b/>
          <w:bCs/>
          <w:i/>
          <w:iCs/>
          <w:color w:val="0070C0"/>
          <w:sz w:val="22"/>
          <w:szCs w:val="22"/>
        </w:rPr>
        <w:t>Special</w:t>
      </w:r>
      <w:r w:rsidR="00B70612" w:rsidRPr="00D56616">
        <w:rPr>
          <w:i/>
          <w:iCs/>
          <w:color w:val="0070C0"/>
          <w:sz w:val="22"/>
          <w:szCs w:val="22"/>
        </w:rPr>
        <w:t xml:space="preserve"> </w:t>
      </w:r>
      <w:r w:rsidRPr="00D56616">
        <w:rPr>
          <w:b/>
          <w:bCs/>
          <w:i/>
          <w:iCs/>
          <w:color w:val="0070C0"/>
          <w:sz w:val="22"/>
          <w:szCs w:val="22"/>
        </w:rPr>
        <w:t>Applicant Instructions</w:t>
      </w:r>
      <w:r w:rsidRPr="00D56616">
        <w:rPr>
          <w:i/>
          <w:iCs/>
          <w:color w:val="0070C0"/>
          <w:sz w:val="22"/>
          <w:szCs w:val="22"/>
        </w:rPr>
        <w:t xml:space="preserve"> section: </w:t>
      </w:r>
    </w:p>
    <w:p w14:paraId="79B659A2" w14:textId="77777777" w:rsidR="00F6767E" w:rsidRPr="00D56616" w:rsidRDefault="00F6767E" w:rsidP="001A6980">
      <w:pPr>
        <w:rPr>
          <w:i/>
          <w:sz w:val="22"/>
          <w:szCs w:val="22"/>
        </w:rPr>
      </w:pPr>
    </w:p>
    <w:p w14:paraId="6399A724" w14:textId="3CD75E09" w:rsidR="00F6767E" w:rsidRPr="00D56616" w:rsidRDefault="00F6767E" w:rsidP="00F6767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56616">
        <w:rPr>
          <w:sz w:val="22"/>
          <w:szCs w:val="22"/>
        </w:rPr>
        <w:t xml:space="preserve">Applicants must apply online at </w:t>
      </w:r>
      <w:hyperlink r:id="rId6" w:history="1">
        <w:r w:rsidRPr="00D56616">
          <w:rPr>
            <w:rStyle w:val="Hyperlink"/>
            <w:color w:val="auto"/>
            <w:sz w:val="22"/>
            <w:szCs w:val="22"/>
          </w:rPr>
          <w:t>https://jobs.wm.edu</w:t>
        </w:r>
      </w:hyperlink>
      <w:r w:rsidRPr="00D56616">
        <w:rPr>
          <w:sz w:val="22"/>
          <w:szCs w:val="22"/>
        </w:rPr>
        <w:t>. Submit a curriculum vitae, a cover letter, a statement describing previous professional experience or future plans (or both) that demonstrate a commitment to diversity and inclusion,</w:t>
      </w:r>
      <w:r w:rsidR="00ED4A87" w:rsidRPr="00D56616">
        <w:rPr>
          <w:sz w:val="22"/>
          <w:szCs w:val="22"/>
        </w:rPr>
        <w:t xml:space="preserve"> a statement of teaching interests,</w:t>
      </w:r>
      <w:r w:rsidRPr="00D56616">
        <w:rPr>
          <w:sz w:val="22"/>
          <w:szCs w:val="22"/>
        </w:rPr>
        <w:t xml:space="preserve"> </w:t>
      </w:r>
      <w:r w:rsidRPr="00D56616">
        <w:rPr>
          <w:color w:val="C00000"/>
          <w:sz w:val="22"/>
          <w:szCs w:val="22"/>
        </w:rPr>
        <w:t>and XXX</w:t>
      </w:r>
      <w:r w:rsidRPr="00D56616">
        <w:rPr>
          <w:sz w:val="22"/>
          <w:szCs w:val="22"/>
        </w:rPr>
        <w:t>. You will be prompted to submit online the names and email addresses of three references who will be contacted by the system with instructions for how to submit a letter of reference.</w:t>
      </w:r>
    </w:p>
    <w:p w14:paraId="18AE03B2" w14:textId="77777777" w:rsidR="00F6767E" w:rsidRPr="00D56616" w:rsidRDefault="00F6767E" w:rsidP="00F6767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6D0818E" w14:textId="235E5731" w:rsidR="00F6767E" w:rsidRPr="00D56616" w:rsidRDefault="00F6767E" w:rsidP="00F6767E">
      <w:pPr>
        <w:rPr>
          <w:sz w:val="22"/>
          <w:szCs w:val="22"/>
        </w:rPr>
      </w:pPr>
      <w:r w:rsidRPr="00D56616">
        <w:rPr>
          <w:sz w:val="22"/>
          <w:szCs w:val="22"/>
        </w:rPr>
        <w:t>For full consideration, submit application materials by the review date,</w:t>
      </w:r>
      <w:r w:rsidRPr="00D56616">
        <w:rPr>
          <w:color w:val="C00000"/>
          <w:sz w:val="22"/>
          <w:szCs w:val="22"/>
        </w:rPr>
        <w:t xml:space="preserve"> </w:t>
      </w:r>
      <w:r w:rsidR="000139AF" w:rsidRPr="00D56616">
        <w:rPr>
          <w:sz w:val="22"/>
          <w:szCs w:val="22"/>
        </w:rPr>
        <w:t>[</w:t>
      </w:r>
      <w:r w:rsidR="000139AF" w:rsidRPr="00D56616">
        <w:rPr>
          <w:color w:val="C00000"/>
          <w:sz w:val="22"/>
          <w:szCs w:val="22"/>
        </w:rPr>
        <w:t>indicate a date that is minimum 30 days from date of live posting</w:t>
      </w:r>
      <w:r w:rsidR="000139AF" w:rsidRPr="00D56616">
        <w:rPr>
          <w:sz w:val="22"/>
          <w:szCs w:val="22"/>
        </w:rPr>
        <w:t>].</w:t>
      </w:r>
      <w:r w:rsidRPr="00D56616">
        <w:rPr>
          <w:color w:val="C00000"/>
          <w:sz w:val="22"/>
          <w:szCs w:val="22"/>
        </w:rPr>
        <w:t xml:space="preserve"> </w:t>
      </w:r>
      <w:r w:rsidRPr="00D56616">
        <w:rPr>
          <w:sz w:val="22"/>
          <w:szCs w:val="22"/>
        </w:rPr>
        <w:t>Applications received after the review date will be considered if needed.</w:t>
      </w:r>
    </w:p>
    <w:p w14:paraId="6806FFC6" w14:textId="77777777" w:rsidR="00F6767E" w:rsidRPr="00D56616" w:rsidRDefault="00F6767E" w:rsidP="00F6767E">
      <w:pPr>
        <w:pStyle w:val="CommentText"/>
        <w:rPr>
          <w:color w:val="C00000"/>
          <w:sz w:val="22"/>
          <w:szCs w:val="22"/>
        </w:rPr>
      </w:pPr>
    </w:p>
    <w:p w14:paraId="6F8F2AF0" w14:textId="1D0676B2" w:rsidR="00F6767E" w:rsidRPr="00D56616" w:rsidRDefault="00F6767E" w:rsidP="00F6767E">
      <w:pPr>
        <w:pStyle w:val="CommentText"/>
        <w:rPr>
          <w:sz w:val="22"/>
          <w:szCs w:val="22"/>
        </w:rPr>
      </w:pPr>
      <w:r w:rsidRPr="00D56616">
        <w:rPr>
          <w:sz w:val="22"/>
          <w:szCs w:val="22"/>
        </w:rPr>
        <w:t xml:space="preserve">William &amp; Mary values diversity and invites applications from underrepresented groups who will enrich the research, teaching and service missions of the university. The university is an Equal Opportunity/Affirmative Action employer and encourages applications from women, minorities, protected veterans, and individuals with disabilities. </w:t>
      </w:r>
      <w:bookmarkStart w:id="2" w:name="_Hlk93645548"/>
      <w:r w:rsidRPr="00D56616">
        <w:rPr>
          <w:sz w:val="22"/>
          <w:szCs w:val="22"/>
        </w:rPr>
        <w:t xml:space="preserve">William &amp; Mary conducts background checks on applicants </w:t>
      </w:r>
      <w:r w:rsidR="007B2932" w:rsidRPr="00D56616">
        <w:rPr>
          <w:sz w:val="22"/>
          <w:szCs w:val="22"/>
        </w:rPr>
        <w:t xml:space="preserve">being considered </w:t>
      </w:r>
      <w:r w:rsidRPr="00D56616">
        <w:rPr>
          <w:sz w:val="22"/>
          <w:szCs w:val="22"/>
        </w:rPr>
        <w:t xml:space="preserve">for employment.  </w:t>
      </w:r>
      <w:bookmarkEnd w:id="2"/>
    </w:p>
    <w:p w14:paraId="626F3B7C" w14:textId="77777777" w:rsidR="00D502EE" w:rsidRPr="00D56616" w:rsidRDefault="00D502EE" w:rsidP="001A6980">
      <w:pPr>
        <w:pStyle w:val="CommentText"/>
        <w:rPr>
          <w:color w:val="C00000"/>
          <w:sz w:val="22"/>
          <w:szCs w:val="22"/>
        </w:rPr>
      </w:pPr>
    </w:p>
    <w:p w14:paraId="6049FF74" w14:textId="77777777" w:rsidR="003855A9" w:rsidRPr="00D56616" w:rsidRDefault="003855A9" w:rsidP="003855A9">
      <w:pPr>
        <w:overflowPunct/>
        <w:textAlignment w:val="auto"/>
        <w:rPr>
          <w:color w:val="C00000"/>
          <w:sz w:val="22"/>
          <w:szCs w:val="22"/>
        </w:rPr>
      </w:pPr>
      <w:r w:rsidRPr="00D56616">
        <w:rPr>
          <w:color w:val="C00000"/>
          <w:sz w:val="22"/>
          <w:szCs w:val="22"/>
        </w:rPr>
        <w:t xml:space="preserve">Information on the degree programs in the Department of X may be found at [link for dept web site].  </w:t>
      </w:r>
    </w:p>
    <w:p w14:paraId="11D9E534" w14:textId="77777777" w:rsidR="003855A9" w:rsidRPr="00D56616" w:rsidRDefault="003855A9" w:rsidP="001A6980">
      <w:pPr>
        <w:pStyle w:val="CommentText"/>
        <w:rPr>
          <w:color w:val="C00000"/>
          <w:sz w:val="22"/>
          <w:szCs w:val="22"/>
        </w:rPr>
      </w:pPr>
    </w:p>
    <w:p w14:paraId="6F3AAA1E" w14:textId="77777777" w:rsidR="00ED4B6C" w:rsidRPr="00A72206" w:rsidRDefault="00ED4B6C" w:rsidP="001A6980">
      <w:pPr>
        <w:pStyle w:val="CommentText"/>
        <w:rPr>
          <w:color w:val="4A206A"/>
          <w:sz w:val="22"/>
          <w:szCs w:val="22"/>
        </w:rPr>
      </w:pPr>
      <w:r w:rsidRPr="00A72206">
        <w:rPr>
          <w:color w:val="4A206A"/>
          <w:sz w:val="22"/>
          <w:szCs w:val="22"/>
        </w:rPr>
        <w:t>--------------------------------------------------------------------------------------------------------------</w:t>
      </w:r>
    </w:p>
    <w:p w14:paraId="389D43E0" w14:textId="77777777" w:rsidR="001D7312" w:rsidRPr="001D7312" w:rsidRDefault="001D7312" w:rsidP="001A6980">
      <w:pPr>
        <w:pStyle w:val="CommentText"/>
        <w:rPr>
          <w:b/>
          <w:color w:val="4A206A"/>
          <w:sz w:val="18"/>
          <w:szCs w:val="18"/>
          <w:vertAlign w:val="superscript"/>
        </w:rPr>
      </w:pPr>
    </w:p>
    <w:p w14:paraId="0441AF56" w14:textId="23A3216B" w:rsidR="001972D7" w:rsidRPr="00D56616" w:rsidRDefault="00FA0E64" w:rsidP="00D56616">
      <w:pPr>
        <w:pStyle w:val="CommentText"/>
        <w:spacing w:after="120"/>
        <w:rPr>
          <w:color w:val="401B5B"/>
        </w:rPr>
      </w:pPr>
      <w:r w:rsidRPr="00D56616">
        <w:rPr>
          <w:b/>
          <w:color w:val="401B5B"/>
          <w:vertAlign w:val="superscript"/>
        </w:rPr>
        <w:t xml:space="preserve">1 </w:t>
      </w:r>
      <w:r w:rsidR="00A13B0E" w:rsidRPr="00D56616">
        <w:rPr>
          <w:color w:val="401B5B"/>
        </w:rPr>
        <w:t>Your authorization memo will indicate which title (</w:t>
      </w:r>
      <w:r w:rsidR="00F14400" w:rsidRPr="00D56616">
        <w:rPr>
          <w:color w:val="401B5B"/>
        </w:rPr>
        <w:t>Visiting or Lecturer</w:t>
      </w:r>
      <w:r w:rsidR="00A13B0E" w:rsidRPr="00D56616">
        <w:rPr>
          <w:color w:val="401B5B"/>
        </w:rPr>
        <w:t xml:space="preserve"> position) you have been approved to recruit.</w:t>
      </w:r>
    </w:p>
    <w:p w14:paraId="66F02A3E" w14:textId="459F7F1B" w:rsidR="00FA0E64" w:rsidRPr="00D56616" w:rsidRDefault="00FA0E64" w:rsidP="00D56616">
      <w:pPr>
        <w:pStyle w:val="CommentText"/>
        <w:spacing w:after="120"/>
        <w:rPr>
          <w:color w:val="C00000"/>
        </w:rPr>
      </w:pPr>
      <w:r w:rsidRPr="00D56616">
        <w:rPr>
          <w:b/>
          <w:color w:val="401B5B"/>
          <w:vertAlign w:val="superscript"/>
        </w:rPr>
        <w:t>2</w:t>
      </w:r>
      <w:r w:rsidRPr="00D56616">
        <w:rPr>
          <w:color w:val="401B5B"/>
          <w:vertAlign w:val="superscript"/>
        </w:rPr>
        <w:t xml:space="preserve"> </w:t>
      </w:r>
      <w:r w:rsidRPr="00D56616">
        <w:rPr>
          <w:color w:val="401B5B"/>
        </w:rPr>
        <w:t xml:space="preserve">Depts </w:t>
      </w:r>
      <w:r w:rsidR="006A7460" w:rsidRPr="00D56616">
        <w:rPr>
          <w:b/>
          <w:i/>
          <w:color w:val="401B5B"/>
        </w:rPr>
        <w:t>must</w:t>
      </w:r>
      <w:r w:rsidRPr="00D56616">
        <w:rPr>
          <w:color w:val="401B5B"/>
        </w:rPr>
        <w:t xml:space="preserve"> receive </w:t>
      </w:r>
      <w:r w:rsidR="000A6E14" w:rsidRPr="00D56616">
        <w:rPr>
          <w:color w:val="401B5B"/>
        </w:rPr>
        <w:t xml:space="preserve">Dean approval </w:t>
      </w:r>
      <w:r w:rsidRPr="00D56616">
        <w:rPr>
          <w:color w:val="401B5B"/>
        </w:rPr>
        <w:t xml:space="preserve">to advertise an NTE position </w:t>
      </w:r>
      <w:r w:rsidR="008F3F09" w:rsidRPr="00D56616">
        <w:rPr>
          <w:color w:val="401B5B"/>
        </w:rPr>
        <w:t xml:space="preserve">with contract period </w:t>
      </w:r>
      <w:r w:rsidRPr="00D56616">
        <w:rPr>
          <w:color w:val="401B5B"/>
        </w:rPr>
        <w:t xml:space="preserve">of more than one </w:t>
      </w:r>
      <w:r w:rsidR="001427F2" w:rsidRPr="00D56616">
        <w:rPr>
          <w:color w:val="401B5B"/>
        </w:rPr>
        <w:t xml:space="preserve">academic </w:t>
      </w:r>
      <w:r w:rsidRPr="00D56616">
        <w:rPr>
          <w:color w:val="401B5B"/>
        </w:rPr>
        <w:t>year</w:t>
      </w:r>
      <w:r w:rsidR="000A6E14" w:rsidRPr="00D56616">
        <w:rPr>
          <w:color w:val="401B5B"/>
        </w:rPr>
        <w:t>, based on demonstrated need</w:t>
      </w:r>
      <w:r w:rsidRPr="00D56616">
        <w:rPr>
          <w:color w:val="401B5B"/>
        </w:rPr>
        <w:t>.</w:t>
      </w:r>
      <w:r w:rsidR="00D94A0C" w:rsidRPr="00D56616">
        <w:rPr>
          <w:color w:val="401B5B"/>
        </w:rPr>
        <w:t xml:space="preserve">  Lecturer positions (only) may also include the optional sentence in the </w:t>
      </w:r>
      <w:r w:rsidR="00D56616" w:rsidRPr="00D56616">
        <w:rPr>
          <w:color w:val="401B5B"/>
        </w:rPr>
        <w:t>first</w:t>
      </w:r>
      <w:r w:rsidR="00D94A0C" w:rsidRPr="00D56616">
        <w:rPr>
          <w:color w:val="401B5B"/>
        </w:rPr>
        <w:t xml:space="preserve"> paragraph:  </w:t>
      </w:r>
      <w:r w:rsidR="00D94A0C" w:rsidRPr="00D56616">
        <w:rPr>
          <w:color w:val="C00000"/>
        </w:rPr>
        <w:t>The appointment may be renewable contingent on a successful performance review, department/program needs, and availability of funds.</w:t>
      </w:r>
    </w:p>
    <w:p w14:paraId="2691689D" w14:textId="4F6FF30A" w:rsidR="00F2460A" w:rsidRPr="00D56616" w:rsidRDefault="00FA0E64" w:rsidP="00D56616">
      <w:pPr>
        <w:pStyle w:val="CommentText"/>
        <w:spacing w:after="120"/>
        <w:rPr>
          <w:color w:val="401B5B"/>
        </w:rPr>
      </w:pPr>
      <w:r w:rsidRPr="00D56616">
        <w:rPr>
          <w:b/>
          <w:color w:val="401B5B"/>
          <w:vertAlign w:val="superscript"/>
        </w:rPr>
        <w:t>3</w:t>
      </w:r>
      <w:r w:rsidRPr="00D56616">
        <w:rPr>
          <w:color w:val="401B5B"/>
          <w:vertAlign w:val="superscript"/>
        </w:rPr>
        <w:t xml:space="preserve"> </w:t>
      </w:r>
      <w:r w:rsidR="009174DE" w:rsidRPr="00D56616">
        <w:rPr>
          <w:color w:val="401B5B"/>
        </w:rPr>
        <w:t xml:space="preserve">Masters is minimum </w:t>
      </w:r>
      <w:r w:rsidR="001D7312" w:rsidRPr="00D56616">
        <w:rPr>
          <w:color w:val="401B5B"/>
        </w:rPr>
        <w:t>required degree qualification.</w:t>
      </w:r>
      <w:r w:rsidR="001213A6" w:rsidRPr="00D56616">
        <w:rPr>
          <w:color w:val="401B5B"/>
        </w:rPr>
        <w:t xml:space="preserve"> P</w:t>
      </w:r>
      <w:r w:rsidR="00BF5E56" w:rsidRPr="00D56616">
        <w:rPr>
          <w:color w:val="401B5B"/>
        </w:rPr>
        <w:t xml:space="preserve">lease </w:t>
      </w:r>
      <w:r w:rsidR="00ED4B6C" w:rsidRPr="00D56616">
        <w:rPr>
          <w:color w:val="401B5B"/>
        </w:rPr>
        <w:t xml:space="preserve">contact </w:t>
      </w:r>
      <w:r w:rsidR="001427F2" w:rsidRPr="00D56616">
        <w:rPr>
          <w:color w:val="401B5B"/>
        </w:rPr>
        <w:t>your Vice-Dean</w:t>
      </w:r>
      <w:r w:rsidR="00ED4B6C" w:rsidRPr="00D56616">
        <w:rPr>
          <w:color w:val="401B5B"/>
        </w:rPr>
        <w:t xml:space="preserve"> </w:t>
      </w:r>
      <w:r w:rsidR="001A129A" w:rsidRPr="00D56616">
        <w:rPr>
          <w:color w:val="401B5B"/>
        </w:rPr>
        <w:t xml:space="preserve">about qualifications or </w:t>
      </w:r>
      <w:r w:rsidR="00BF5E56" w:rsidRPr="00D56616">
        <w:rPr>
          <w:color w:val="401B5B"/>
        </w:rPr>
        <w:t xml:space="preserve">if you </w:t>
      </w:r>
      <w:r w:rsidR="00ED4B6C" w:rsidRPr="00D56616">
        <w:rPr>
          <w:color w:val="401B5B"/>
        </w:rPr>
        <w:t>wish</w:t>
      </w:r>
      <w:r w:rsidR="00BF5E56" w:rsidRPr="00D56616">
        <w:rPr>
          <w:color w:val="401B5B"/>
        </w:rPr>
        <w:t xml:space="preserve"> to  </w:t>
      </w:r>
      <w:r w:rsidR="00BF5E56" w:rsidRPr="00D56616">
        <w:rPr>
          <w:i/>
          <w:color w:val="401B5B"/>
        </w:rPr>
        <w:t>require</w:t>
      </w:r>
      <w:r w:rsidR="001A129A" w:rsidRPr="00D56616">
        <w:rPr>
          <w:color w:val="401B5B"/>
        </w:rPr>
        <w:t xml:space="preserve"> a PhD for an NTE position</w:t>
      </w:r>
      <w:r w:rsidR="00F14400" w:rsidRPr="00D56616">
        <w:rPr>
          <w:color w:val="401B5B"/>
        </w:rPr>
        <w:t>, which modifies the required qualification language.</w:t>
      </w:r>
    </w:p>
    <w:p w14:paraId="33670B94" w14:textId="77777777" w:rsidR="009F1A61" w:rsidRPr="00D56616" w:rsidRDefault="009F1A61" w:rsidP="001A6980">
      <w:pPr>
        <w:pStyle w:val="CommentText"/>
        <w:rPr>
          <w:color w:val="4A206A"/>
        </w:rPr>
      </w:pPr>
    </w:p>
    <w:p w14:paraId="1F69CCCA" w14:textId="77777777" w:rsidR="00D56616" w:rsidRPr="00D56616" w:rsidRDefault="00D56616">
      <w:pPr>
        <w:overflowPunct/>
        <w:autoSpaceDE/>
        <w:autoSpaceDN/>
        <w:adjustRightInd/>
        <w:textAlignment w:val="auto"/>
      </w:pPr>
      <w:r w:rsidRPr="00D56616">
        <w:br w:type="page"/>
      </w:r>
    </w:p>
    <w:p w14:paraId="1333FD9E" w14:textId="12DC104B" w:rsidR="006A7460" w:rsidRPr="00D56616" w:rsidRDefault="006A7460" w:rsidP="006A7460">
      <w:pPr>
        <w:overflowPunct/>
        <w:textAlignment w:val="auto"/>
      </w:pPr>
      <w:r w:rsidRPr="00D56616">
        <w:lastRenderedPageBreak/>
        <w:t>Notes about the NTE Ad Template:</w:t>
      </w:r>
    </w:p>
    <w:p w14:paraId="163188B2" w14:textId="2B586ECD" w:rsidR="006A7460" w:rsidRPr="00D56616" w:rsidRDefault="006A7460" w:rsidP="00764427">
      <w:pPr>
        <w:pStyle w:val="ListParagraph"/>
        <w:numPr>
          <w:ilvl w:val="0"/>
          <w:numId w:val="1"/>
        </w:numPr>
        <w:overflowPunct/>
        <w:textAlignment w:val="auto"/>
      </w:pPr>
      <w:r w:rsidRPr="00D56616">
        <w:t>Red text should be adapted to the individual position</w:t>
      </w:r>
      <w:r w:rsidR="00DB780A" w:rsidRPr="00D56616">
        <w:t xml:space="preserve">, </w:t>
      </w:r>
      <w:r w:rsidRPr="00D56616">
        <w:t>Black text is the minimum required language.</w:t>
      </w:r>
    </w:p>
    <w:p w14:paraId="0555DC4D" w14:textId="77777777" w:rsidR="006A7460" w:rsidRPr="00D56616" w:rsidRDefault="006A7460" w:rsidP="006A7460">
      <w:pPr>
        <w:pStyle w:val="ListParagraph"/>
        <w:numPr>
          <w:ilvl w:val="0"/>
          <w:numId w:val="1"/>
        </w:numPr>
        <w:overflowPunct/>
        <w:textAlignment w:val="auto"/>
      </w:pPr>
      <w:r w:rsidRPr="00D56616">
        <w:t>Submit Word narrative ad to Kathleen Morgan (kpmorg@wm.edu) to initiate Dean’s Office approval.</w:t>
      </w:r>
    </w:p>
    <w:p w14:paraId="49F11BF6" w14:textId="77777777" w:rsidR="006A7460" w:rsidRPr="00D56616" w:rsidRDefault="006A7460" w:rsidP="006A7460">
      <w:pPr>
        <w:pStyle w:val="ListParagraph"/>
        <w:overflowPunct/>
        <w:textAlignment w:val="auto"/>
      </w:pPr>
    </w:p>
    <w:p w14:paraId="41CA89BA" w14:textId="77777777" w:rsidR="006A7460" w:rsidRPr="00D56616" w:rsidRDefault="006A7460" w:rsidP="006A7460">
      <w:pPr>
        <w:overflowPunct/>
        <w:textAlignment w:val="auto"/>
      </w:pPr>
      <w:r w:rsidRPr="00D56616">
        <w:t>About PeopleAdmin:</w:t>
      </w:r>
    </w:p>
    <w:p w14:paraId="145FFB89" w14:textId="16B14327" w:rsidR="00540197" w:rsidRPr="00D56616" w:rsidRDefault="00540197" w:rsidP="009E0FD9">
      <w:pPr>
        <w:pStyle w:val="ListParagraph"/>
        <w:numPr>
          <w:ilvl w:val="0"/>
          <w:numId w:val="5"/>
        </w:numPr>
        <w:overflowPunct/>
        <w:textAlignment w:val="auto"/>
      </w:pPr>
      <w:bookmarkStart w:id="3" w:name="_Hlk111121135"/>
      <w:bookmarkStart w:id="4" w:name="_Hlk111121265"/>
      <w:r w:rsidRPr="00D56616">
        <w:t xml:space="preserve">See Human Resources </w:t>
      </w:r>
      <w:r w:rsidR="003A7CBC" w:rsidRPr="00D56616">
        <w:t>Box site “PeopleAdmin” for specific job aids and</w:t>
      </w:r>
      <w:r w:rsidRPr="00D56616">
        <w:t xml:space="preserve"> for system guidance.</w:t>
      </w:r>
    </w:p>
    <w:p w14:paraId="2969FD52" w14:textId="5AF2A714" w:rsidR="003A7CBC" w:rsidRPr="00D56616" w:rsidRDefault="003A7CBC" w:rsidP="009E0FD9">
      <w:pPr>
        <w:pStyle w:val="ListParagraph"/>
        <w:numPr>
          <w:ilvl w:val="0"/>
          <w:numId w:val="5"/>
        </w:numPr>
        <w:overflowPunct/>
        <w:textAlignment w:val="auto"/>
      </w:pPr>
      <w:r w:rsidRPr="00D56616">
        <w:t xml:space="preserve">See A&amp;S recruit PD guidance and timelines: </w:t>
      </w:r>
      <w:hyperlink r:id="rId7" w:history="1">
        <w:r w:rsidRPr="00D56616">
          <w:rPr>
            <w:rStyle w:val="Hyperlink"/>
          </w:rPr>
          <w:t>https://www.wm.edu/as/facultyresources/dept-prog-administration/faculty-recruitment/index.php</w:t>
        </w:r>
      </w:hyperlink>
    </w:p>
    <w:bookmarkEnd w:id="3"/>
    <w:p w14:paraId="25E7069F" w14:textId="77777777" w:rsidR="008C7A49" w:rsidRPr="00D56616" w:rsidRDefault="008C7A49" w:rsidP="008C7A49">
      <w:pPr>
        <w:pStyle w:val="ListParagraph"/>
        <w:numPr>
          <w:ilvl w:val="0"/>
          <w:numId w:val="5"/>
        </w:numPr>
        <w:overflowPunct/>
        <w:textAlignment w:val="auto"/>
      </w:pPr>
      <w:r w:rsidRPr="00D56616">
        <w:t xml:space="preserve">As instructed in the search authorization, the dept administrator (hiring official) will either update an </w:t>
      </w:r>
      <w:r w:rsidRPr="00D56616">
        <w:rPr>
          <w:u w:val="single"/>
        </w:rPr>
        <w:t>existing</w:t>
      </w:r>
      <w:r w:rsidRPr="00D56616">
        <w:t xml:space="preserve"> position number with revised duties, requirements, and dates; or create a net </w:t>
      </w:r>
      <w:r w:rsidRPr="00D56616">
        <w:rPr>
          <w:u w:val="single"/>
        </w:rPr>
        <w:t>new</w:t>
      </w:r>
      <w:r w:rsidRPr="00D56616">
        <w:t xml:space="preserve"> position description (that will be assigned a new </w:t>
      </w:r>
      <w:proofErr w:type="spellStart"/>
      <w:r w:rsidRPr="00D56616">
        <w:t>posn</w:t>
      </w:r>
      <w:proofErr w:type="spellEnd"/>
      <w:r w:rsidRPr="00D56616">
        <w:t>#), with duties and requirements.</w:t>
      </w:r>
    </w:p>
    <w:p w14:paraId="4974EE4E" w14:textId="62FD30D0" w:rsidR="008C7A49" w:rsidRPr="00D56616" w:rsidRDefault="008C7A49" w:rsidP="003A7CBC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 xml:space="preserve">Attach to PD the authorization memo, approved full narrative job ad, and your unit’s org chart. </w:t>
      </w:r>
    </w:p>
    <w:p w14:paraId="3F27ED35" w14:textId="7AA5E5FC" w:rsidR="003A7CBC" w:rsidRPr="00D56616" w:rsidRDefault="003A7CBC" w:rsidP="003A7CBC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 xml:space="preserve">When PD is approved by HR Class/Comp, create a </w:t>
      </w:r>
      <w:r w:rsidRPr="00D56616">
        <w:rPr>
          <w:i/>
        </w:rPr>
        <w:t>Posting</w:t>
      </w:r>
      <w:r w:rsidRPr="00D56616">
        <w:t xml:space="preserve"> using the approved PD #, adding special applicant instructions and the department’s search plan.</w:t>
      </w:r>
    </w:p>
    <w:p w14:paraId="61515E8E" w14:textId="064BB5C9" w:rsidR="000139AF" w:rsidRPr="00D56616" w:rsidRDefault="000139AF" w:rsidP="000139AF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 xml:space="preserve">The application instructions list specific application materials which correspond with the list of documents </w:t>
      </w:r>
      <w:r w:rsidR="003A7CBC" w:rsidRPr="00D56616">
        <w:t xml:space="preserve">to select when </w:t>
      </w:r>
      <w:r w:rsidRPr="00D56616">
        <w:t>setting up the posting.</w:t>
      </w:r>
    </w:p>
    <w:bookmarkEnd w:id="4"/>
    <w:p w14:paraId="32678E54" w14:textId="77777777" w:rsidR="000139AF" w:rsidRPr="00D56616" w:rsidRDefault="000139AF" w:rsidP="001427F2">
      <w:pPr>
        <w:overflowPunct/>
        <w:ind w:left="360"/>
        <w:textAlignment w:val="auto"/>
      </w:pPr>
    </w:p>
    <w:p w14:paraId="3C79FA11" w14:textId="079FF3FC" w:rsidR="004D790C" w:rsidRPr="00D56616" w:rsidRDefault="004D790C" w:rsidP="004D790C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rPr>
          <w:i/>
        </w:rPr>
        <w:t xml:space="preserve">Do </w:t>
      </w:r>
      <w:r w:rsidRPr="00D56616">
        <w:rPr>
          <w:i/>
          <w:u w:val="single"/>
        </w:rPr>
        <w:t>not</w:t>
      </w:r>
      <w:r w:rsidRPr="00D56616">
        <w:rPr>
          <w:i/>
        </w:rPr>
        <w:t xml:space="preserve"> circulate faculty posting</w:t>
      </w:r>
      <w:r w:rsidRPr="00D56616">
        <w:t>; save the posting draft and</w:t>
      </w:r>
      <w:r w:rsidR="008C7A49" w:rsidRPr="00D56616">
        <w:t xml:space="preserve"> directly</w:t>
      </w:r>
      <w:r w:rsidRPr="00D56616">
        <w:t xml:space="preserve"> contact HR faculty recruitment staff to activate</w:t>
      </w:r>
      <w:r w:rsidR="008C7A49" w:rsidRPr="00D56616">
        <w:t xml:space="preserve"> the posting</w:t>
      </w:r>
      <w:r w:rsidRPr="00D56616">
        <w:t>.</w:t>
      </w:r>
    </w:p>
    <w:p w14:paraId="59C1722A" w14:textId="77777777" w:rsidR="004D790C" w:rsidRPr="00D56616" w:rsidRDefault="004D790C" w:rsidP="004D790C">
      <w:pPr>
        <w:overflowPunct/>
        <w:textAlignment w:val="auto"/>
      </w:pPr>
    </w:p>
    <w:p w14:paraId="12BF8BB3" w14:textId="77777777" w:rsidR="006A7460" w:rsidRPr="00D56616" w:rsidRDefault="006A7460" w:rsidP="006A7460">
      <w:pPr>
        <w:overflowPunct/>
        <w:textAlignment w:val="auto"/>
      </w:pPr>
      <w:r w:rsidRPr="00D56616">
        <w:t>Advertising:</w:t>
      </w:r>
    </w:p>
    <w:p w14:paraId="595F0D38" w14:textId="1558CD6A" w:rsidR="006A7460" w:rsidRPr="00D56616" w:rsidRDefault="006A7460" w:rsidP="006245E1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 xml:space="preserve">For </w:t>
      </w:r>
      <w:r w:rsidRPr="00D56616">
        <w:rPr>
          <w:u w:val="single"/>
        </w:rPr>
        <w:t>Lecturer</w:t>
      </w:r>
      <w:r w:rsidRPr="00D56616">
        <w:t xml:space="preserve"> positions</w:t>
      </w:r>
      <w:r w:rsidR="0062781B" w:rsidRPr="00D56616">
        <w:t xml:space="preserve"> and per Dept of Labor requirements, </w:t>
      </w:r>
      <w:r w:rsidRPr="00D56616">
        <w:t xml:space="preserve">the Dean’s Office </w:t>
      </w:r>
      <w:r w:rsidR="0062781B" w:rsidRPr="00D56616">
        <w:t>typically sponsors</w:t>
      </w:r>
      <w:r w:rsidRPr="00D56616">
        <w:t xml:space="preserve"> one </w:t>
      </w:r>
      <w:r w:rsidR="00282E56" w:rsidRPr="00D56616">
        <w:t xml:space="preserve">online </w:t>
      </w:r>
      <w:r w:rsidRPr="00D56616">
        <w:t xml:space="preserve">group ad in the Chronicle for Higher Education and Diversity </w:t>
      </w:r>
      <w:r w:rsidR="0062781B" w:rsidRPr="00D56616">
        <w:t>Issues.</w:t>
      </w:r>
      <w:r w:rsidR="00D56616">
        <w:t xml:space="preserve"> Other advertising venues selected at the department’s discretion. Advertising can begin as soon as the PeopleAdmin posting goes live.</w:t>
      </w:r>
    </w:p>
    <w:p w14:paraId="60856FAF" w14:textId="4D54C81E" w:rsidR="009E0FD9" w:rsidRPr="00D56616" w:rsidRDefault="006A7460" w:rsidP="00D56616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 xml:space="preserve">For </w:t>
      </w:r>
      <w:r w:rsidRPr="00D56616">
        <w:rPr>
          <w:u w:val="single"/>
        </w:rPr>
        <w:t>Visiting</w:t>
      </w:r>
      <w:r w:rsidRPr="00D56616">
        <w:t xml:space="preserve"> positions, </w:t>
      </w:r>
      <w:r w:rsidR="0062781B" w:rsidRPr="00D56616">
        <w:t xml:space="preserve">place </w:t>
      </w:r>
      <w:r w:rsidRPr="00D56616">
        <w:t>the full narrative job advertisement in at least one external online</w:t>
      </w:r>
      <w:r w:rsidR="00282E56" w:rsidRPr="00D56616">
        <w:t xml:space="preserve"> source</w:t>
      </w:r>
      <w:r w:rsidR="0062781B" w:rsidRPr="00D56616">
        <w:t xml:space="preserve"> or listserv </w:t>
      </w:r>
      <w:r w:rsidRPr="00D56616">
        <w:t>(there is no funding from the Dean’s office)</w:t>
      </w:r>
      <w:r w:rsidR="009E0FD9" w:rsidRPr="00D56616">
        <w:t>, pointing to the W&amp;M posting</w:t>
      </w:r>
      <w:r w:rsidRPr="00D56616">
        <w:t>.</w:t>
      </w:r>
      <w:r w:rsidR="00D56616">
        <w:t xml:space="preserve"> </w:t>
      </w:r>
      <w:r w:rsidR="00D56616">
        <w:t xml:space="preserve">Advertising </w:t>
      </w:r>
      <w:r w:rsidR="00D56616">
        <w:t xml:space="preserve">can </w:t>
      </w:r>
      <w:r w:rsidR="00D56616">
        <w:t>begin as soon as the PeopleAdmin posting goes live.</w:t>
      </w:r>
    </w:p>
    <w:p w14:paraId="27A15F79" w14:textId="6C9DACC0" w:rsidR="009E0FD9" w:rsidRPr="00D56616" w:rsidRDefault="0062781B" w:rsidP="009E0FD9">
      <w:pPr>
        <w:pStyle w:val="ListParagraph"/>
        <w:numPr>
          <w:ilvl w:val="0"/>
          <w:numId w:val="3"/>
        </w:numPr>
        <w:overflowPunct/>
        <w:textAlignment w:val="auto"/>
      </w:pPr>
      <w:r w:rsidRPr="00D56616">
        <w:t>All e</w:t>
      </w:r>
      <w:r w:rsidR="009E0FD9" w:rsidRPr="00D56616">
        <w:t xml:space="preserve">xternal ads and posts must point applicants to </w:t>
      </w:r>
      <w:hyperlink r:id="rId8" w:history="1">
        <w:r w:rsidR="009E0FD9" w:rsidRPr="00D56616">
          <w:rPr>
            <w:rStyle w:val="Hyperlink"/>
            <w:color w:val="auto"/>
          </w:rPr>
          <w:t>https://jobs.wm.edu</w:t>
        </w:r>
      </w:hyperlink>
      <w:r w:rsidR="009E0FD9" w:rsidRPr="00D56616">
        <w:t xml:space="preserve"> live posting to apply. </w:t>
      </w:r>
    </w:p>
    <w:p w14:paraId="28294CEA" w14:textId="423D32C4" w:rsidR="00E313A3" w:rsidRPr="00D0427B" w:rsidRDefault="00E313A3" w:rsidP="00D56616">
      <w:pPr>
        <w:pStyle w:val="CommentText"/>
        <w:rPr>
          <w:color w:val="C00000"/>
          <w:sz w:val="22"/>
          <w:szCs w:val="22"/>
        </w:rPr>
      </w:pPr>
    </w:p>
    <w:sectPr w:rsidR="00E313A3" w:rsidRPr="00D0427B" w:rsidSect="002F0101">
      <w:pgSz w:w="12240" w:h="15840"/>
      <w:pgMar w:top="576" w:right="1152" w:bottom="576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2191"/>
    <w:multiLevelType w:val="hybridMultilevel"/>
    <w:tmpl w:val="EC1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46DB"/>
    <w:multiLevelType w:val="hybridMultilevel"/>
    <w:tmpl w:val="1ED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7735C"/>
    <w:multiLevelType w:val="hybridMultilevel"/>
    <w:tmpl w:val="1CAA0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9485B"/>
    <w:multiLevelType w:val="hybridMultilevel"/>
    <w:tmpl w:val="5B00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A6"/>
    <w:rsid w:val="00007913"/>
    <w:rsid w:val="000139AF"/>
    <w:rsid w:val="00035341"/>
    <w:rsid w:val="0004312A"/>
    <w:rsid w:val="00056CED"/>
    <w:rsid w:val="0007335E"/>
    <w:rsid w:val="000A6E14"/>
    <w:rsid w:val="000B25AF"/>
    <w:rsid w:val="000D63C4"/>
    <w:rsid w:val="000E4A8C"/>
    <w:rsid w:val="001213A6"/>
    <w:rsid w:val="00126AB6"/>
    <w:rsid w:val="001427F2"/>
    <w:rsid w:val="00143B32"/>
    <w:rsid w:val="001461BF"/>
    <w:rsid w:val="001464B6"/>
    <w:rsid w:val="00190693"/>
    <w:rsid w:val="0019464F"/>
    <w:rsid w:val="001972D7"/>
    <w:rsid w:val="001A129A"/>
    <w:rsid w:val="001A6980"/>
    <w:rsid w:val="001B5055"/>
    <w:rsid w:val="001C6945"/>
    <w:rsid w:val="001D7312"/>
    <w:rsid w:val="00200335"/>
    <w:rsid w:val="002061BB"/>
    <w:rsid w:val="002176ED"/>
    <w:rsid w:val="00221EC7"/>
    <w:rsid w:val="00226730"/>
    <w:rsid w:val="00274781"/>
    <w:rsid w:val="00274ECF"/>
    <w:rsid w:val="00282E56"/>
    <w:rsid w:val="00282EEC"/>
    <w:rsid w:val="00294E2D"/>
    <w:rsid w:val="002A48A4"/>
    <w:rsid w:val="002A6775"/>
    <w:rsid w:val="002B4574"/>
    <w:rsid w:val="002D740F"/>
    <w:rsid w:val="002F0101"/>
    <w:rsid w:val="002F3EAD"/>
    <w:rsid w:val="00311BF1"/>
    <w:rsid w:val="0034260C"/>
    <w:rsid w:val="00343A11"/>
    <w:rsid w:val="003600B5"/>
    <w:rsid w:val="003855A9"/>
    <w:rsid w:val="0038673F"/>
    <w:rsid w:val="003A1E42"/>
    <w:rsid w:val="003A3D94"/>
    <w:rsid w:val="003A7CBC"/>
    <w:rsid w:val="003B103A"/>
    <w:rsid w:val="003B313D"/>
    <w:rsid w:val="00400B92"/>
    <w:rsid w:val="00407310"/>
    <w:rsid w:val="0041089C"/>
    <w:rsid w:val="00422DBB"/>
    <w:rsid w:val="00431102"/>
    <w:rsid w:val="00474AAE"/>
    <w:rsid w:val="004B553C"/>
    <w:rsid w:val="004B618E"/>
    <w:rsid w:val="004C2EEB"/>
    <w:rsid w:val="004D790C"/>
    <w:rsid w:val="00502359"/>
    <w:rsid w:val="005024D1"/>
    <w:rsid w:val="00540197"/>
    <w:rsid w:val="0054406E"/>
    <w:rsid w:val="00567D7D"/>
    <w:rsid w:val="0058671B"/>
    <w:rsid w:val="00591BF5"/>
    <w:rsid w:val="005D7AB5"/>
    <w:rsid w:val="005E1EA8"/>
    <w:rsid w:val="005E2971"/>
    <w:rsid w:val="005E3763"/>
    <w:rsid w:val="00617096"/>
    <w:rsid w:val="0062781B"/>
    <w:rsid w:val="0064478E"/>
    <w:rsid w:val="006A7460"/>
    <w:rsid w:val="006D78D6"/>
    <w:rsid w:val="007048E4"/>
    <w:rsid w:val="00712374"/>
    <w:rsid w:val="0071381C"/>
    <w:rsid w:val="0078673D"/>
    <w:rsid w:val="007B1F2C"/>
    <w:rsid w:val="007B2932"/>
    <w:rsid w:val="00806E37"/>
    <w:rsid w:val="00820941"/>
    <w:rsid w:val="00847C2C"/>
    <w:rsid w:val="008613EB"/>
    <w:rsid w:val="00863052"/>
    <w:rsid w:val="0087414F"/>
    <w:rsid w:val="008B7D81"/>
    <w:rsid w:val="008C7A49"/>
    <w:rsid w:val="008D7B4C"/>
    <w:rsid w:val="008E1DE2"/>
    <w:rsid w:val="008E4E92"/>
    <w:rsid w:val="008F3F09"/>
    <w:rsid w:val="00902CC3"/>
    <w:rsid w:val="009031F1"/>
    <w:rsid w:val="009168CF"/>
    <w:rsid w:val="009174DE"/>
    <w:rsid w:val="00950EB2"/>
    <w:rsid w:val="009518E0"/>
    <w:rsid w:val="0096278E"/>
    <w:rsid w:val="009767E9"/>
    <w:rsid w:val="00993ED3"/>
    <w:rsid w:val="00996E9E"/>
    <w:rsid w:val="009A66E9"/>
    <w:rsid w:val="009B6E67"/>
    <w:rsid w:val="009D3B48"/>
    <w:rsid w:val="009D5D93"/>
    <w:rsid w:val="009E0769"/>
    <w:rsid w:val="009E0FD9"/>
    <w:rsid w:val="009F1A61"/>
    <w:rsid w:val="009F2509"/>
    <w:rsid w:val="00A11003"/>
    <w:rsid w:val="00A13B0E"/>
    <w:rsid w:val="00A32D1D"/>
    <w:rsid w:val="00A3312F"/>
    <w:rsid w:val="00A607E1"/>
    <w:rsid w:val="00A62A91"/>
    <w:rsid w:val="00A72206"/>
    <w:rsid w:val="00A96936"/>
    <w:rsid w:val="00B03876"/>
    <w:rsid w:val="00B16965"/>
    <w:rsid w:val="00B25455"/>
    <w:rsid w:val="00B340AC"/>
    <w:rsid w:val="00B37F4F"/>
    <w:rsid w:val="00B70612"/>
    <w:rsid w:val="00B74285"/>
    <w:rsid w:val="00BA4118"/>
    <w:rsid w:val="00BB22F0"/>
    <w:rsid w:val="00BF5E56"/>
    <w:rsid w:val="00C2269D"/>
    <w:rsid w:val="00C24770"/>
    <w:rsid w:val="00C70431"/>
    <w:rsid w:val="00C7128F"/>
    <w:rsid w:val="00C847CD"/>
    <w:rsid w:val="00C91AC2"/>
    <w:rsid w:val="00CA2C4F"/>
    <w:rsid w:val="00CA2C81"/>
    <w:rsid w:val="00CB3FAC"/>
    <w:rsid w:val="00CB4E42"/>
    <w:rsid w:val="00CC7E73"/>
    <w:rsid w:val="00CD40CD"/>
    <w:rsid w:val="00CD6EE6"/>
    <w:rsid w:val="00CE2946"/>
    <w:rsid w:val="00CE53A6"/>
    <w:rsid w:val="00CF2829"/>
    <w:rsid w:val="00CF4219"/>
    <w:rsid w:val="00CF455F"/>
    <w:rsid w:val="00D0427B"/>
    <w:rsid w:val="00D132A6"/>
    <w:rsid w:val="00D2132E"/>
    <w:rsid w:val="00D502EE"/>
    <w:rsid w:val="00D56616"/>
    <w:rsid w:val="00D94A0C"/>
    <w:rsid w:val="00DA6337"/>
    <w:rsid w:val="00DB780A"/>
    <w:rsid w:val="00DC0DEC"/>
    <w:rsid w:val="00DC5A18"/>
    <w:rsid w:val="00DE01DC"/>
    <w:rsid w:val="00DF0482"/>
    <w:rsid w:val="00E101B2"/>
    <w:rsid w:val="00E313A3"/>
    <w:rsid w:val="00E56586"/>
    <w:rsid w:val="00E72343"/>
    <w:rsid w:val="00E82DDD"/>
    <w:rsid w:val="00E910E5"/>
    <w:rsid w:val="00EA56B6"/>
    <w:rsid w:val="00EA77BF"/>
    <w:rsid w:val="00EA7BB5"/>
    <w:rsid w:val="00EB6790"/>
    <w:rsid w:val="00EB6FBF"/>
    <w:rsid w:val="00EC6DED"/>
    <w:rsid w:val="00ED4A87"/>
    <w:rsid w:val="00ED4B6C"/>
    <w:rsid w:val="00ED4E6C"/>
    <w:rsid w:val="00EE1328"/>
    <w:rsid w:val="00EF6DE7"/>
    <w:rsid w:val="00F14400"/>
    <w:rsid w:val="00F21E72"/>
    <w:rsid w:val="00F2460A"/>
    <w:rsid w:val="00F31A48"/>
    <w:rsid w:val="00F35DC5"/>
    <w:rsid w:val="00F6767E"/>
    <w:rsid w:val="00F808BE"/>
    <w:rsid w:val="00F9026B"/>
    <w:rsid w:val="00FA0E64"/>
    <w:rsid w:val="00FB72D5"/>
    <w:rsid w:val="00FD551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31B4CC"/>
  <w15:docId w15:val="{2ADAFE2D-3758-4674-8354-30C0E7B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7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C51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1D79"/>
  </w:style>
  <w:style w:type="paragraph" w:styleId="BalloonText">
    <w:name w:val="Balloon Text"/>
    <w:basedOn w:val="Normal"/>
    <w:semiHidden/>
    <w:rsid w:val="00C51D7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4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2DBB"/>
    <w:pPr>
      <w:ind w:left="720"/>
      <w:contextualSpacing/>
    </w:pPr>
  </w:style>
  <w:style w:type="character" w:customStyle="1" w:styleId="caps">
    <w:name w:val="caps"/>
    <w:basedOn w:val="DefaultParagraphFont"/>
    <w:rsid w:val="00DF0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76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B0387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876"/>
    <w:rPr>
      <w:b/>
      <w:bCs/>
    </w:rPr>
  </w:style>
  <w:style w:type="paragraph" w:styleId="NormalWeb">
    <w:name w:val="Normal (Web)"/>
    <w:basedOn w:val="Normal"/>
    <w:uiPriority w:val="99"/>
    <w:unhideWhenUsed/>
    <w:rsid w:val="00F676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wm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m.edu/as/facultyresources/dept-prog-administration/faculty-recruitmen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s.wm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C54D-42A1-4470-A388-EFBCFA3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Draft:  Evolutionary Geneticist (2011/2012 Search)</vt:lpstr>
    </vt:vector>
  </TitlesOfParts>
  <Company>College of William and Mary</Company>
  <LinksUpToDate>false</LinksUpToDate>
  <CharactersWithSpaces>5667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wm.edu/biology/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jobs.w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Draft:  Evolutionary Geneticist (2011/2012 Search)</dc:title>
  <dc:creator>Dan Cristol</dc:creator>
  <cp:lastModifiedBy>Morgan, Kathleen</cp:lastModifiedBy>
  <cp:revision>9</cp:revision>
  <cp:lastPrinted>2018-12-04T19:40:00Z</cp:lastPrinted>
  <dcterms:created xsi:type="dcterms:W3CDTF">2022-02-17T15:23:00Z</dcterms:created>
  <dcterms:modified xsi:type="dcterms:W3CDTF">2022-08-11T21:05:00Z</dcterms:modified>
</cp:coreProperties>
</file>